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70" w14:textId="77777777" w:rsidR="00C23999" w:rsidRDefault="00C23999"/>
    <w:p w14:paraId="6B53B3AD" w14:textId="79318D0B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CA7B59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CA7B59">
        <w:rPr>
          <w:rFonts w:ascii="cmr17" w:hAnsi="cmr17" w:cs="cmr17"/>
          <w:kern w:val="0"/>
          <w:sz w:val="34"/>
          <w:szCs w:val="34"/>
        </w:rPr>
        <w:t xml:space="preserve">: </w:t>
      </w:r>
      <w:r w:rsidR="00CA7B59">
        <w:rPr>
          <w:rFonts w:ascii="cmr17" w:hAnsi="cmr17" w:cs="cmr17" w:hint="eastAsia"/>
          <w:kern w:val="0"/>
          <w:sz w:val="34"/>
          <w:szCs w:val="34"/>
        </w:rPr>
        <w:t>First</w:t>
      </w:r>
      <w:r w:rsidR="00CA7B59">
        <w:rPr>
          <w:rFonts w:ascii="cmr17" w:hAnsi="cmr17" w:cs="cmr17"/>
          <w:kern w:val="0"/>
          <w:sz w:val="34"/>
          <w:szCs w:val="34"/>
        </w:rPr>
        <w:t xml:space="preserve"> Prelim.</w:t>
      </w:r>
      <w:r w:rsidR="00CA7B59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0520D376" w14:textId="77777777" w:rsidR="00E824EA" w:rsidRDefault="00E824EA" w:rsidP="00E824EA">
      <w:pPr>
        <w:rPr>
          <w:rFonts w:ascii="cmr17" w:hAnsi="cmr17" w:cs="cmr17"/>
          <w:kern w:val="0"/>
        </w:rPr>
      </w:pPr>
    </w:p>
    <w:p w14:paraId="575D00A6" w14:textId="374ABB40"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 xml:space="preserve">For </w:t>
      </w:r>
      <w:r w:rsidR="001644A2">
        <w:rPr>
          <w:rFonts w:ascii="cmr17" w:hAnsi="cmr17" w:cs="cmr17"/>
          <w:kern w:val="0"/>
        </w:rPr>
        <w:t>Group No.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14:paraId="25EED5A5" w14:textId="22F08235"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From </w:t>
      </w:r>
      <w:r w:rsidR="001644A2">
        <w:rPr>
          <w:rFonts w:ascii="cmr17" w:hAnsi="cmr17" w:cs="cmr17"/>
          <w:kern w:val="0"/>
        </w:rPr>
        <w:t>Group</w:t>
      </w:r>
      <w:r w:rsidR="00F04E91">
        <w:rPr>
          <w:rFonts w:ascii="cmr17" w:hAnsi="cmr17" w:cs="cmr17"/>
          <w:kern w:val="0"/>
        </w:rPr>
        <w:t xml:space="preserve"> </w:t>
      </w:r>
      <w:r w:rsidR="001644A2">
        <w:rPr>
          <w:rFonts w:ascii="cmr17" w:hAnsi="cmr17" w:cs="cmr17"/>
          <w:kern w:val="0"/>
        </w:rPr>
        <w:t xml:space="preserve">No. </w:t>
      </w:r>
      <w:r w:rsidR="00F04E91">
        <w:rPr>
          <w:rFonts w:ascii="cmr17" w:hAnsi="cmr17" w:cs="cmr17"/>
          <w:kern w:val="0"/>
        </w:rPr>
        <w:t>(or Individual Referee)</w:t>
      </w:r>
      <w:r>
        <w:rPr>
          <w:rFonts w:ascii="cmr17" w:hAnsi="cmr17" w:cs="cmr17"/>
          <w:kern w:val="0"/>
        </w:rPr>
        <w:t xml:space="preserve">: </w:t>
      </w:r>
    </w:p>
    <w:p w14:paraId="5686DFA6" w14:textId="77777777" w:rsidR="00E01098" w:rsidRPr="00004669" w:rsidRDefault="00E01098" w:rsidP="00E01098">
      <w:pPr>
        <w:rPr>
          <w:rFonts w:ascii="cmr17" w:hAnsi="cmr17" w:cs="cmr17"/>
          <w:kern w:val="0"/>
        </w:rPr>
      </w:pPr>
    </w:p>
    <w:p w14:paraId="0F3ED2C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14:paraId="7829C0BC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4D3EA5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14:paraId="00D1601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B5F7E5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197F77E0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A269355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44EEFE3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1F9C6C9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EFF7F9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ACE219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10EC5D81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56CBCCB1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6378904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23447FF7" w14:textId="77777777" w:rsidR="00004669" w:rsidRDefault="00004669" w:rsidP="00E01098">
      <w:pPr>
        <w:rPr>
          <w:rFonts w:ascii="cmr17" w:hAnsi="cmr17" w:cs="cmr17"/>
          <w:kern w:val="0"/>
        </w:rPr>
      </w:pPr>
    </w:p>
    <w:p w14:paraId="15EDDDB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1600ED9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14:paraId="3D267259" w14:textId="77777777" w:rsidR="00E01098" w:rsidRDefault="00E01098" w:rsidP="00E01098">
      <w:pPr>
        <w:rPr>
          <w:rFonts w:ascii="cmr17" w:hAnsi="cmr17" w:cs="cmr17"/>
          <w:kern w:val="0"/>
        </w:rPr>
      </w:pPr>
    </w:p>
    <w:p w14:paraId="06FDA02B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14:paraId="4AF6514F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69A2CA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3B0AEA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C2A2E2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2938E842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0732E30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63D309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47E7DB4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73A94299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F6CCA1D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B928EFB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508401DC" w14:textId="77777777"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4BF9" w14:textId="77777777" w:rsidR="007E4860" w:rsidRDefault="007E4860">
      <w:r>
        <w:separator/>
      </w:r>
    </w:p>
  </w:endnote>
  <w:endnote w:type="continuationSeparator" w:id="0">
    <w:p w14:paraId="4CA07010" w14:textId="77777777" w:rsidR="007E4860" w:rsidRDefault="007E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CFD8" w14:textId="77777777" w:rsidR="005243D9" w:rsidRDefault="005243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60FA" w14:textId="77777777" w:rsidR="005243D9" w:rsidRDefault="005243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FB8E" w14:textId="77777777" w:rsidR="005243D9" w:rsidRDefault="005243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05CD" w14:textId="77777777" w:rsidR="007E4860" w:rsidRDefault="007E4860">
      <w:r>
        <w:separator/>
      </w:r>
    </w:p>
  </w:footnote>
  <w:footnote w:type="continuationSeparator" w:id="0">
    <w:p w14:paraId="2817ACE5" w14:textId="77777777" w:rsidR="007E4860" w:rsidRDefault="007E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845C" w14:textId="77777777" w:rsidR="005243D9" w:rsidRDefault="005243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6B9" w14:textId="77777777" w:rsidR="00A71652" w:rsidRDefault="00A71652">
    <w:pPr>
      <w:pStyle w:val="a3"/>
    </w:pPr>
  </w:p>
  <w:p w14:paraId="7C481DA9" w14:textId="75A6C897" w:rsidR="005243D9" w:rsidRPr="005243D9" w:rsidRDefault="007E4860" w:rsidP="00E824EA">
    <w:pPr>
      <w:autoSpaceDE w:val="0"/>
      <w:autoSpaceDN w:val="0"/>
      <w:adjustRightInd w:val="0"/>
      <w:rPr>
        <w:rFonts w:hint="eastAsia"/>
        <w:kern w:val="0"/>
        <w:sz w:val="22"/>
        <w:szCs w:val="22"/>
      </w:rPr>
    </w:pPr>
    <w:r>
      <w:rPr>
        <w:rFonts w:ascii="cmr12" w:hAnsi="cmr12" w:cs="cmr12"/>
        <w:noProof/>
        <w:kern w:val="0"/>
        <w:sz w:val="29"/>
        <w:szCs w:val="29"/>
      </w:rPr>
      <w:pict w14:anchorId="6B08BCF0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5243D9">
      <w:rPr>
        <w:kern w:val="0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0413" w14:textId="77777777" w:rsidR="005243D9" w:rsidRDefault="00524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4CBC"/>
    <w:rsid w:val="000D1B00"/>
    <w:rsid w:val="001101C1"/>
    <w:rsid w:val="001475A2"/>
    <w:rsid w:val="001644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243D9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E4860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5631C"/>
    <w:rsid w:val="00B848E4"/>
    <w:rsid w:val="00B92A8E"/>
    <w:rsid w:val="00BF023E"/>
    <w:rsid w:val="00C04EA7"/>
    <w:rsid w:val="00C23999"/>
    <w:rsid w:val="00C373CE"/>
    <w:rsid w:val="00C40448"/>
    <w:rsid w:val="00C65DA9"/>
    <w:rsid w:val="00C957C5"/>
    <w:rsid w:val="00CA583E"/>
    <w:rsid w:val="00CA7B59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03549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09</Characters>
  <Application>Microsoft Office Word</Application>
  <DocSecurity>0</DocSecurity>
  <Lines>1</Lines>
  <Paragraphs>1</Paragraphs>
  <ScaleCrop>false</ScaleCrop>
  <Company>Your Company Nam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5</cp:revision>
  <dcterms:created xsi:type="dcterms:W3CDTF">2011-01-04T17:26:00Z</dcterms:created>
  <dcterms:modified xsi:type="dcterms:W3CDTF">2024-04-10T09:16:00Z</dcterms:modified>
</cp:coreProperties>
</file>